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福州大学______奖（助）学金申请表</w:t>
      </w:r>
    </w:p>
    <w:tbl>
      <w:tblPr>
        <w:tblStyle w:val="4"/>
        <w:tblW w:w="103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425"/>
        <w:gridCol w:w="1431"/>
        <w:gridCol w:w="699"/>
        <w:gridCol w:w="684"/>
        <w:gridCol w:w="756"/>
        <w:gridCol w:w="1087"/>
        <w:gridCol w:w="1337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别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  贯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1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院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  业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号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1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4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3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层次</w:t>
            </w:r>
          </w:p>
        </w:tc>
        <w:tc>
          <w:tcPr>
            <w:tcW w:w="13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13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1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获得主要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荣誉情况</w:t>
            </w:r>
          </w:p>
        </w:tc>
        <w:tc>
          <w:tcPr>
            <w:tcW w:w="903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习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绩</w:t>
            </w:r>
          </w:p>
        </w:tc>
        <w:tc>
          <w:tcPr>
            <w:tcW w:w="423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17-2018学年综合测评排名</w:t>
            </w:r>
          </w:p>
        </w:tc>
        <w:tc>
          <w:tcPr>
            <w:tcW w:w="47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17-2018学年学习成绩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3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/</w:t>
            </w:r>
          </w:p>
        </w:tc>
        <w:tc>
          <w:tcPr>
            <w:tcW w:w="47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贫困生/家庭经济情况</w:t>
            </w:r>
            <w:r>
              <w:rPr>
                <w:rFonts w:ascii="宋体" w:hAnsi="宋体"/>
                <w:b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受助情况</w:t>
            </w:r>
          </w:p>
        </w:tc>
        <w:tc>
          <w:tcPr>
            <w:tcW w:w="903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  请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理  由</w:t>
            </w:r>
          </w:p>
        </w:tc>
        <w:tc>
          <w:tcPr>
            <w:tcW w:w="903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420" w:firstLine="6867" w:firstLineChars="2850"/>
              <w:rPr>
                <w:rFonts w:ascii="宋体" w:hAnsi="宋体"/>
                <w:b/>
                <w:sz w:val="24"/>
              </w:rPr>
            </w:pPr>
          </w:p>
          <w:p>
            <w:pPr>
              <w:ind w:right="420" w:firstLine="6867" w:firstLineChars="2850"/>
              <w:rPr>
                <w:rFonts w:ascii="宋体" w:hAnsi="宋体"/>
                <w:b/>
                <w:sz w:val="24"/>
              </w:rPr>
            </w:pPr>
          </w:p>
          <w:p>
            <w:pPr>
              <w:ind w:right="420"/>
              <w:rPr>
                <w:rFonts w:ascii="宋体" w:hAnsi="宋体"/>
                <w:b/>
                <w:sz w:val="24"/>
              </w:rPr>
            </w:pPr>
          </w:p>
          <w:p>
            <w:pPr>
              <w:ind w:right="420" w:firstLine="6867" w:firstLineChars="2850"/>
              <w:rPr>
                <w:rFonts w:ascii="宋体" w:hAnsi="宋体"/>
                <w:b/>
                <w:sz w:val="24"/>
              </w:rPr>
            </w:pPr>
          </w:p>
          <w:p>
            <w:pPr>
              <w:ind w:right="420" w:firstLine="6867" w:firstLineChars="2850"/>
              <w:rPr>
                <w:rFonts w:ascii="宋体" w:hAnsi="宋体"/>
                <w:b/>
                <w:sz w:val="24"/>
              </w:rPr>
            </w:pPr>
          </w:p>
          <w:p>
            <w:pPr>
              <w:ind w:right="420" w:firstLine="6867" w:firstLineChars="2850"/>
              <w:rPr>
                <w:rFonts w:ascii="宋体" w:hAnsi="宋体"/>
                <w:b/>
                <w:sz w:val="24"/>
              </w:rPr>
            </w:pPr>
          </w:p>
          <w:p>
            <w:pPr>
              <w:ind w:right="420" w:firstLine="6867" w:firstLineChars="2850"/>
              <w:rPr>
                <w:rFonts w:ascii="宋体" w:hAnsi="宋体"/>
                <w:b/>
                <w:sz w:val="24"/>
              </w:rPr>
            </w:pPr>
          </w:p>
          <w:p>
            <w:pPr>
              <w:ind w:right="420" w:firstLine="5243" w:firstLineChars="2176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生本人签名：</w:t>
            </w:r>
          </w:p>
          <w:p>
            <w:pPr>
              <w:ind w:right="42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级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院辅导员签名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月    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院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40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院副书记签名（加盖公章）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月    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负责人签名（加盖公章）：</w:t>
            </w:r>
          </w:p>
          <w:p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月    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捐赠方 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40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月    日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spacing w:line="280" w:lineRule="exact"/>
        <w:rPr>
          <w:rFonts w:ascii="黑体" w:hAnsi="黑体" w:eastAsia="黑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53FFB49-84D0-4324-96C8-61B61F5D20A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2" w:fontKey="{72C10B6F-0106-4655-B54A-05EC397C1E11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20"/>
    <w:rsid w:val="000234C1"/>
    <w:rsid w:val="00070BC1"/>
    <w:rsid w:val="00073560"/>
    <w:rsid w:val="00094EF7"/>
    <w:rsid w:val="000A5302"/>
    <w:rsid w:val="000F4BB4"/>
    <w:rsid w:val="0026621B"/>
    <w:rsid w:val="00281D9F"/>
    <w:rsid w:val="002B5EA4"/>
    <w:rsid w:val="003275AA"/>
    <w:rsid w:val="003D4120"/>
    <w:rsid w:val="003F7E5B"/>
    <w:rsid w:val="004178B2"/>
    <w:rsid w:val="00421E80"/>
    <w:rsid w:val="0042528E"/>
    <w:rsid w:val="004A7C65"/>
    <w:rsid w:val="00520048"/>
    <w:rsid w:val="006422AE"/>
    <w:rsid w:val="006739DE"/>
    <w:rsid w:val="006E64A3"/>
    <w:rsid w:val="006E7DEE"/>
    <w:rsid w:val="0070272D"/>
    <w:rsid w:val="00713CCB"/>
    <w:rsid w:val="00714B6A"/>
    <w:rsid w:val="007633BD"/>
    <w:rsid w:val="00793AD1"/>
    <w:rsid w:val="00806481"/>
    <w:rsid w:val="008068D4"/>
    <w:rsid w:val="00901ECC"/>
    <w:rsid w:val="00930B58"/>
    <w:rsid w:val="009376B6"/>
    <w:rsid w:val="00B8608E"/>
    <w:rsid w:val="00BE57A3"/>
    <w:rsid w:val="00C765FC"/>
    <w:rsid w:val="00C95F60"/>
    <w:rsid w:val="00CB7ACE"/>
    <w:rsid w:val="00CC7113"/>
    <w:rsid w:val="00D33AA4"/>
    <w:rsid w:val="00D562B2"/>
    <w:rsid w:val="00DE0EDC"/>
    <w:rsid w:val="00E06D98"/>
    <w:rsid w:val="00E12DF0"/>
    <w:rsid w:val="00E52168"/>
    <w:rsid w:val="00F076FE"/>
    <w:rsid w:val="00F9487E"/>
    <w:rsid w:val="02D7649D"/>
    <w:rsid w:val="07B90C8B"/>
    <w:rsid w:val="0A973DC5"/>
    <w:rsid w:val="0AFE599B"/>
    <w:rsid w:val="0DD820B7"/>
    <w:rsid w:val="104241EC"/>
    <w:rsid w:val="105957E0"/>
    <w:rsid w:val="14A359C4"/>
    <w:rsid w:val="17EA7B90"/>
    <w:rsid w:val="19893F9F"/>
    <w:rsid w:val="1A824C82"/>
    <w:rsid w:val="200A73DB"/>
    <w:rsid w:val="23BD6B5F"/>
    <w:rsid w:val="28545BA7"/>
    <w:rsid w:val="286F2779"/>
    <w:rsid w:val="2DB014EE"/>
    <w:rsid w:val="3050663F"/>
    <w:rsid w:val="307A5CA5"/>
    <w:rsid w:val="313A32DA"/>
    <w:rsid w:val="3B846637"/>
    <w:rsid w:val="3ECB6EE2"/>
    <w:rsid w:val="3F416ED4"/>
    <w:rsid w:val="3F774B09"/>
    <w:rsid w:val="43BF1D6F"/>
    <w:rsid w:val="453433C3"/>
    <w:rsid w:val="468C570B"/>
    <w:rsid w:val="484F083D"/>
    <w:rsid w:val="4B3B3D97"/>
    <w:rsid w:val="5349322D"/>
    <w:rsid w:val="53F132B3"/>
    <w:rsid w:val="546515A2"/>
    <w:rsid w:val="54A56684"/>
    <w:rsid w:val="557634B6"/>
    <w:rsid w:val="57387D5D"/>
    <w:rsid w:val="5924444C"/>
    <w:rsid w:val="5C707135"/>
    <w:rsid w:val="61146C91"/>
    <w:rsid w:val="620246AC"/>
    <w:rsid w:val="62586C78"/>
    <w:rsid w:val="64486E3D"/>
    <w:rsid w:val="64AE087E"/>
    <w:rsid w:val="687A2BA9"/>
    <w:rsid w:val="6AD838E6"/>
    <w:rsid w:val="6EB90E58"/>
    <w:rsid w:val="736B30F3"/>
    <w:rsid w:val="76344A1F"/>
    <w:rsid w:val="7665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17437-4106-40E1-8F77-6AABB3821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0</Characters>
  <Lines>2</Lines>
  <Paragraphs>1</Paragraphs>
  <TotalTime>1</TotalTime>
  <ScaleCrop>false</ScaleCrop>
  <LinksUpToDate>false</LinksUpToDate>
  <CharactersWithSpaces>31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3:25:00Z</dcterms:created>
  <dc:creator>Tan</dc:creator>
  <cp:lastModifiedBy>Administrator</cp:lastModifiedBy>
  <cp:lastPrinted>2019-05-07T03:01:00Z</cp:lastPrinted>
  <dcterms:modified xsi:type="dcterms:W3CDTF">2019-05-15T08:4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